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718DDA" w:rsidR="00DF4FD8" w:rsidRPr="002E58E1" w:rsidRDefault="002F11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BB546" w:rsidR="00150E46" w:rsidRPr="00012AA2" w:rsidRDefault="002F11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12A183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D9C0FB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3693A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8BCBA4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916BF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28AF33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9743A" w:rsidR="00150E46" w:rsidRPr="00927C1B" w:rsidRDefault="002F1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BF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165A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9F95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1AB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4E5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689136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D2DF6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D6D41B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50E71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192939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182B40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FC75A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2B37EC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91ADF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16B29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21A44F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C669D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2D56FA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F06938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3848E1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78349F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1A98C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E662C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882B6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964ABE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8BD921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6B63CF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0BD58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E7B1B0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8ED376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4330F8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A0E69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444B9C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5ED732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D94DEC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3E26EF" w:rsidR="00324982" w:rsidRPr="004B120E" w:rsidRDefault="002F1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686A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CD7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110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8F8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4D0E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236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F111B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6 Calendar</dc:title>
  <dc:subject>Free printable May 1936 Calendar</dc:subject>
  <dc:creator>General Blue Corporation</dc:creator>
  <keywords>May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